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60" w:rsidRPr="00DB7C7D" w:rsidRDefault="003172C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34350</wp:posOffset>
                </wp:positionH>
                <wp:positionV relativeFrom="paragraph">
                  <wp:posOffset>-561975</wp:posOffset>
                </wp:positionV>
                <wp:extent cx="1228725" cy="6286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9B26" id="Rectangle 2" o:spid="_x0000_s1026" style="position:absolute;margin-left:640.5pt;margin-top:-44.25pt;width:96.7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" fillcolor="white [3201]" stroked="f" strokeweight="2pt">
                <v:path arrowok="t"/>
              </v:rect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:rsidR="00FF7FE4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ชุมชนพิ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A40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7772C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นียบัตรวิชาชีพ</w:t>
      </w:r>
      <w:r w:rsidR="008A109F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สูง</w:t>
      </w:r>
    </w:p>
    <w:p w:rsidR="00705A40" w:rsidRPr="00DB7C7D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EB2F0E">
        <w:rPr>
          <w:rFonts w:ascii="TH Sarabun New" w:hAnsi="TH Sarabun New" w:cs="TH Sarabun New" w:hint="cs"/>
          <w:b/>
          <w:bCs/>
          <w:sz w:val="32"/>
          <w:szCs w:val="32"/>
          <w:cs/>
        </w:rPr>
        <w:t>งานเทคโนโลยีธุรกิจ</w:t>
      </w:r>
      <w:proofErr w:type="spellStart"/>
      <w:r w:rsidR="00EB2F0E">
        <w:rPr>
          <w:rFonts w:ascii="TH Sarabun New" w:hAnsi="TH Sarabun New" w:cs="TH Sarabun New" w:hint="cs"/>
          <w:b/>
          <w:bCs/>
          <w:sz w:val="32"/>
          <w:szCs w:val="32"/>
          <w:cs/>
        </w:rPr>
        <w:t>ดิจิทัล</w:t>
      </w:r>
      <w:proofErr w:type="spellEnd"/>
    </w:p>
    <w:p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:rsidR="00E3591F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1CA0" w:rsidRDefault="00C11CA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11CA0" w:rsidRPr="00DB7C7D" w:rsidRDefault="00C11CA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DB7C7D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Pr="00DB7C7D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:rsidTr="00B364B3">
        <w:trPr>
          <w:trHeight w:val="686"/>
          <w:tblHeader/>
        </w:trPr>
        <w:tc>
          <w:tcPr>
            <w:tcW w:w="337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  <w:vAlign w:val="center"/>
          </w:tcPr>
          <w:p w:rsidR="00DB7C7D" w:rsidRPr="00B67AB7" w:rsidRDefault="00DB7C7D" w:rsidP="00B36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C11CA0" w:rsidRPr="00B67AB7" w:rsidTr="00DB7C7D">
        <w:trPr>
          <w:trHeight w:val="457"/>
        </w:trPr>
        <w:tc>
          <w:tcPr>
            <w:tcW w:w="337" w:type="pct"/>
          </w:tcPr>
          <w:p w:rsidR="00C11CA0" w:rsidRPr="00B67AB7" w:rsidRDefault="00C11CA0" w:rsidP="00C11CA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054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</w:t>
            </w:r>
            <w:r w:rsidRPr="0053054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ดำเนินการโดยนำ </w:t>
            </w:r>
            <w:r w:rsidRPr="0053054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PDCA </w:t>
            </w:r>
            <w:r w:rsidRPr="0053054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กำกับการทำงาน</w:t>
            </w:r>
          </w:p>
        </w:tc>
        <w:tc>
          <w:tcPr>
            <w:tcW w:w="715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DB39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8</w:t>
            </w:r>
            <w:r w:rsidRPr="00977CF6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ึ้นไป</w:t>
            </w:r>
          </w:p>
        </w:tc>
        <w:tc>
          <w:tcPr>
            <w:tcW w:w="984" w:type="pct"/>
          </w:tcPr>
          <w:p w:rsidR="00C11CA0" w:rsidRPr="005A6439" w:rsidRDefault="00C11CA0" w:rsidP="00C11CA0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1CA0" w:rsidRPr="00B67AB7" w:rsidTr="00DB7C7D">
        <w:trPr>
          <w:trHeight w:val="457"/>
        </w:trPr>
        <w:tc>
          <w:tcPr>
            <w:tcW w:w="337" w:type="pct"/>
          </w:tcPr>
          <w:p w:rsidR="00C11CA0" w:rsidRPr="00B67AB7" w:rsidRDefault="00C11CA0" w:rsidP="00C11CA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และทุกกิจกรรมจะต้องดำเนินการโดยน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B39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8</w:t>
            </w:r>
            <w:r w:rsidRPr="00DE4D90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ึ้นไป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1CA0" w:rsidRPr="00B67AB7" w:rsidTr="00DB7C7D">
        <w:trPr>
          <w:trHeight w:val="457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:rsidR="00C11CA0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สะท้อนถึงผลการทำงานของหลักสูตรอย่างแท้จริง</w:t>
            </w:r>
          </w:p>
          <w:p w:rsidR="00EB2F0E" w:rsidRPr="00B67AB7" w:rsidRDefault="00EB2F0E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35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มีความรู้</w:t>
            </w:r>
            <w:r w:rsidRPr="00DE4D90">
              <w:rPr>
                <w:rFonts w:ascii="TH SarabunPSK" w:hAnsi="TH SarabunPSK" w:cs="TH SarabunPSK" w:hint="cs"/>
                <w:sz w:val="28"/>
                <w:szCs w:val="32"/>
                <w:cs/>
              </w:rPr>
              <w:t>ความเข้าใจในหลัก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3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Pr="00DB39E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1CA0" w:rsidRPr="00B67AB7" w:rsidTr="00DB7C7D">
        <w:trPr>
          <w:trHeight w:val="457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2</w:t>
            </w: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:rsidR="00C11CA0" w:rsidRPr="00975A75" w:rsidRDefault="00C11CA0" w:rsidP="00C11CA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อย่างน้อย 3 ชุด </w:t>
            </w:r>
          </w:p>
          <w:p w:rsidR="00C11CA0" w:rsidRPr="00975A75" w:rsidRDefault="00C11CA0" w:rsidP="00C11CA0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:rsidR="00C11CA0" w:rsidRPr="00975A75" w:rsidRDefault="00C11CA0" w:rsidP="00C11CA0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:rsidR="00C11CA0" w:rsidRPr="00975A75" w:rsidRDefault="00C11CA0" w:rsidP="00C11CA0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:rsidR="00C11CA0" w:rsidRDefault="00C11CA0" w:rsidP="00C11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  <w:p w:rsidR="00C11CA0" w:rsidRPr="00975A75" w:rsidRDefault="00C11CA0" w:rsidP="00C11C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สำเร็จการศึกษาประจำปีการศึกษา 2564 - 2565 เพิ่มขึ้นร้อยละ </w:t>
            </w:r>
            <w:r w:rsidRPr="00DB39EB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1CA0" w:rsidRPr="00B67AB7" w:rsidTr="00DB7C7D">
        <w:trPr>
          <w:trHeight w:val="457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:rsidR="00840B9C" w:rsidRDefault="009C24F4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ักสูตรและงานทะเบียนได้มีความเห็นชอบ</w:t>
            </w:r>
            <w:r w:rsidR="00840B9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การแก้ไขดังนี้</w:t>
            </w:r>
          </w:p>
          <w:p w:rsidR="00C11CA0" w:rsidRDefault="00840B9C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9C24F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แบบสอบถาม</w:t>
            </w:r>
          </w:p>
          <w:p w:rsidR="00840B9C" w:rsidRDefault="00840B9C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เก็บข้อมูล</w:t>
            </w:r>
          </w:p>
          <w:p w:rsidR="00840B9C" w:rsidRPr="00B67AB7" w:rsidRDefault="00840B9C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มวลผลและวิเคราะห์ข้อมูล</w:t>
            </w:r>
          </w:p>
        </w:tc>
        <w:tc>
          <w:tcPr>
            <w:tcW w:w="715" w:type="pct"/>
          </w:tcPr>
          <w:p w:rsidR="00C11CA0" w:rsidRDefault="00840B9C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ข้อมูลแบบสอบสอบถามที่ตรงกับกลุ่มเป้าหมาย</w:t>
            </w:r>
            <w:r w:rsidR="00172F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517819" w:rsidRPr="00DB39EB" w:rsidRDefault="00172FF3" w:rsidP="00FE720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="00FE720C" w:rsidRPr="00DB39EB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1CA0" w:rsidRPr="00B67AB7" w:rsidTr="00DB7C7D">
        <w:trPr>
          <w:trHeight w:val="457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3</w:t>
            </w: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</w:t>
            </w:r>
            <w:r w:rsidRPr="00DB39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B39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ผู้เรียนทั้งหมด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1CA0" w:rsidRPr="00B67AB7" w:rsidTr="00DB7C7D">
        <w:trPr>
          <w:trHeight w:val="441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C11CA0" w:rsidRPr="00B67AB7" w:rsidRDefault="00C11CA0" w:rsidP="00C11CA0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พัฒนานักศึกษาควรถูก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กับการเรียน การสอน ไม่ใช่แยกกัน และนำมาเขียนเสนอว่ามีอะไร ควร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นตัวผู้เรียน</w:t>
            </w:r>
          </w:p>
        </w:tc>
        <w:tc>
          <w:tcPr>
            <w:tcW w:w="715" w:type="pct"/>
          </w:tcPr>
          <w:p w:rsidR="00C11CA0" w:rsidRPr="00975A75" w:rsidRDefault="00C11CA0" w:rsidP="00C11CA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</w:t>
            </w:r>
            <w:proofErr w:type="spellEnd"/>
          </w:p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ๆ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CA0" w:rsidRPr="00B67AB7" w:rsidTr="00DB7C7D">
        <w:trPr>
          <w:trHeight w:val="441"/>
        </w:trPr>
        <w:tc>
          <w:tcPr>
            <w:tcW w:w="337" w:type="pct"/>
          </w:tcPr>
          <w:p w:rsidR="00C11CA0" w:rsidRPr="00B67AB7" w:rsidRDefault="00C11CA0" w:rsidP="00C11CA0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ำข้อมูลจำนวนนักศึกษาที่รับไว้ และนั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ึกษ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ๆ โดยเก็บข้อมูลย้อนหลัง 3 ปี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DB39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5%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CA0" w:rsidRPr="00B67AB7" w:rsidTr="00DB7C7D">
        <w:trPr>
          <w:trHeight w:val="441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IDP : Individual Development Plan)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:rsidR="00C11CA0" w:rsidRPr="00975A75" w:rsidRDefault="00C11CA0" w:rsidP="00C11CA0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:rsidR="00C11CA0" w:rsidRPr="00975A75" w:rsidRDefault="00C11CA0" w:rsidP="00C11CA0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ฏิบัติ ความรู้ด้านการสอน การทำวิจัย สิ่งประดิษฐ์ การฝึก)ปฏิบัติงาน การบู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การสอน การทวนสอบ อื่น ๆ )</w:t>
            </w:r>
          </w:p>
          <w:p w:rsidR="00C11CA0" w:rsidRPr="00975A75" w:rsidRDefault="00C11CA0" w:rsidP="00C11CA0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:rsidR="00C11CA0" w:rsidRPr="00975A75" w:rsidRDefault="00C11CA0" w:rsidP="00C11CA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</w:t>
            </w:r>
            <w:r w:rsidRPr="00DB39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 80</w:t>
            </w:r>
          </w:p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CA0" w:rsidRPr="00B67AB7" w:rsidTr="00DB7C7D">
        <w:trPr>
          <w:trHeight w:val="405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03" w:type="pct"/>
          </w:tcPr>
          <w:p w:rsidR="00C11CA0" w:rsidRPr="00C309E2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09E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3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รายวิชาในหลักสูตร ควรให้ความสำคัญกับจุดเด่น </w:t>
            </w:r>
            <w:proofErr w:type="spellStart"/>
            <w:r w:rsidRPr="00C309E2">
              <w:rPr>
                <w:rFonts w:ascii="TH SarabunPSK" w:hAnsi="TH SarabunPSK" w:cs="TH SarabunPSK"/>
                <w:sz w:val="32"/>
                <w:szCs w:val="32"/>
                <w:cs/>
              </w:rPr>
              <w:t>และอัต</w:t>
            </w:r>
            <w:proofErr w:type="spellEnd"/>
            <w:r w:rsidRPr="00C309E2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หลักสูตรว่ามีจุดเด่นในด้าน</w:t>
            </w:r>
            <w:r w:rsidRPr="00C3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ดที่แตกต่างกับหลักสูตรอื่น</w:t>
            </w:r>
            <w:r w:rsidRPr="00C309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ต้นแบบในการจัดการเรียนการสอน และมีการปรับปรุงบางส่วนที่แสด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ึง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ดังนี้ </w:t>
            </w:r>
            <w:r w:rsidRPr="00DB39EB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บรู้สิ่งใหม่  ใส่ใจศึกษา  พัฒนาชุมช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ละหลักสูตรได้น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มากำกับกระบวนการจัดการเรียนการสอนเพื่อให้ผู้เรียนในหลักสูตร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ศักยภาพความชำน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ๆ ทั่วไป</w:t>
            </w:r>
          </w:p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เปลี่ยนแปลงตลอดเวลาโดยเ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:rsidR="00C11CA0" w:rsidRPr="00975A75" w:rsidRDefault="00C11CA0" w:rsidP="00C11CA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ให้ตร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:rsidR="00C11CA0" w:rsidRPr="00975A75" w:rsidRDefault="00C11CA0" w:rsidP="00C11CA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CA0" w:rsidRPr="00B67AB7" w:rsidTr="00DB7C7D">
        <w:trPr>
          <w:trHeight w:val="405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.และเสนอให้ส่ง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ภายใน 30 วัน เช่นรายวิชาใดต้อ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เจค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/ สิ่งประดิษฐ์ / วิจัย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:rsidR="00C11CA0" w:rsidRPr="00975A75" w:rsidRDefault="00C11CA0" w:rsidP="00C11C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13.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:rsidR="00C309E2" w:rsidRDefault="00C309E2" w:rsidP="00C30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ผลการประเมินครูผู้สอนประจำหลักสูตรมีผลคะแนนเฉลี่ย 4.00 ขึ้นไป</w:t>
            </w:r>
          </w:p>
          <w:p w:rsidR="00C309E2" w:rsidRDefault="00C309E2" w:rsidP="00C30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ผลสัมฤทธิ์ทางการเรียนของนักศึกษา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ดับที่สูงขึ้น (2.50 ขึ้นไป)</w:t>
            </w:r>
          </w:p>
          <w:p w:rsidR="00C309E2" w:rsidRDefault="00C309E2" w:rsidP="00C309E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หลักสูตรมีการบู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ับรายวิชาโครงการสิ่งประดิษฐ์อย่างน้อย 1 รายวิชา</w:t>
            </w:r>
          </w:p>
          <w:p w:rsidR="00C11CA0" w:rsidRPr="00B67AB7" w:rsidRDefault="00C309E2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หลักสูตรมีการทวนสอบโดยการสอบมาตรฐานวิชาชีพในระดับ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2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CA0" w:rsidRPr="00B67AB7" w:rsidTr="00DB7C7D">
        <w:trPr>
          <w:trHeight w:val="397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1CA0" w:rsidRPr="00B67AB7" w:rsidTr="00DB7C7D">
        <w:trPr>
          <w:trHeight w:val="397"/>
        </w:trPr>
        <w:tc>
          <w:tcPr>
            <w:tcW w:w="337" w:type="pct"/>
          </w:tcPr>
          <w:p w:rsidR="00C11CA0" w:rsidRPr="00B67AB7" w:rsidRDefault="00C11CA0" w:rsidP="00C11C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6</w:t>
            </w:r>
          </w:p>
        </w:tc>
        <w:tc>
          <w:tcPr>
            <w:tcW w:w="803" w:type="pct"/>
          </w:tcPr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:rsidR="00C11CA0" w:rsidRDefault="00C11CA0" w:rsidP="00C11CA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กรมสำเร็จรูปที่กำหนดไว้ดังนี้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C11CA0" w:rsidRPr="00B67AB7" w:rsidRDefault="00C11CA0" w:rsidP="00C11CA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3E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าสถานประกอบการณ์ที่เหมาะสมกับนักศึกษาและให้นักศึกษาไปเรียนรู้การปฏิบัติงานจริง</w:t>
            </w:r>
          </w:p>
        </w:tc>
        <w:tc>
          <w:tcPr>
            <w:tcW w:w="715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ได้เรียนรู้การปฏิ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ริงและสามารถปฏิบัติงานได้อย่าง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4" w:type="pct"/>
          </w:tcPr>
          <w:p w:rsidR="00C11CA0" w:rsidRPr="00B67AB7" w:rsidRDefault="00C11CA0" w:rsidP="00C11CA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11CA0" w:rsidRPr="00B67AB7" w:rsidRDefault="00C11CA0" w:rsidP="00C11C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18" w:rsidRDefault="005A2018">
      <w:r>
        <w:separator/>
      </w:r>
    </w:p>
  </w:endnote>
  <w:endnote w:type="continuationSeparator" w:id="0">
    <w:p w:rsidR="005A2018" w:rsidRDefault="005A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2D" w:rsidRDefault="002302A4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C022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18" w:rsidRDefault="005A2018">
      <w:r>
        <w:separator/>
      </w:r>
    </w:p>
  </w:footnote>
  <w:footnote w:type="continuationSeparator" w:id="0">
    <w:p w:rsidR="005A2018" w:rsidRDefault="005A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 w:rsidR="002302A4">
          <w:fldChar w:fldCharType="begin"/>
        </w:r>
        <w:r>
          <w:instrText>PAGE   \* MERGEFORMAT</w:instrText>
        </w:r>
        <w:r w:rsidR="002302A4">
          <w:fldChar w:fldCharType="separate"/>
        </w:r>
        <w:r w:rsidR="00397D92" w:rsidRPr="00397D92">
          <w:rPr>
            <w:rFonts w:cs="Times New Roman"/>
            <w:b/>
            <w:bCs/>
            <w:noProof/>
            <w:szCs w:val="24"/>
            <w:lang w:val="th-TH"/>
          </w:rPr>
          <w:t>18</w:t>
        </w:r>
        <w:r w:rsidR="002302A4"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6EB7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234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2FF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02A4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3C29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172C0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D92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77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17819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1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22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0AD7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2D21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B9C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09F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4CB1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4F4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1E9D"/>
    <w:rsid w:val="00A04D10"/>
    <w:rsid w:val="00A05681"/>
    <w:rsid w:val="00A0571B"/>
    <w:rsid w:val="00A05B84"/>
    <w:rsid w:val="00A068A3"/>
    <w:rsid w:val="00A12691"/>
    <w:rsid w:val="00A13133"/>
    <w:rsid w:val="00A134E8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A75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4B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56CE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6623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1CA0"/>
    <w:rsid w:val="00C15742"/>
    <w:rsid w:val="00C1688B"/>
    <w:rsid w:val="00C21221"/>
    <w:rsid w:val="00C22F1A"/>
    <w:rsid w:val="00C23530"/>
    <w:rsid w:val="00C23FC1"/>
    <w:rsid w:val="00C256A2"/>
    <w:rsid w:val="00C309E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39EB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2F0E"/>
    <w:rsid w:val="00EB380D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20C"/>
    <w:rsid w:val="00FE7BBF"/>
    <w:rsid w:val="00FF0102"/>
    <w:rsid w:val="00FF0B1D"/>
    <w:rsid w:val="00FF1752"/>
    <w:rsid w:val="00FF3169"/>
    <w:rsid w:val="00FF3CB0"/>
    <w:rsid w:val="00FF3F7D"/>
    <w:rsid w:val="00FF50C7"/>
    <w:rsid w:val="00FF652F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EE789B-A305-4F9D-94AE-D1317E2E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7CE0-EB03-4617-B505-6C49E64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086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3</cp:revision>
  <cp:lastPrinted>2019-06-28T07:54:00Z</cp:lastPrinted>
  <dcterms:created xsi:type="dcterms:W3CDTF">2022-01-13T02:59:00Z</dcterms:created>
  <dcterms:modified xsi:type="dcterms:W3CDTF">2022-01-14T04:45:00Z</dcterms:modified>
</cp:coreProperties>
</file>